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62DD" w14:textId="282EEEC9" w:rsidR="00D04B89" w:rsidRDefault="00D04B89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bookmarkEnd w:id="0"/>
      <w:proofErr w:type="spellStart"/>
      <w:r w:rsidR="00EA41FB">
        <w:rPr>
          <w:rFonts w:eastAsia="Arial"/>
        </w:rPr>
        <w:t>Newbrough</w:t>
      </w:r>
      <w:proofErr w:type="spellEnd"/>
      <w:r w:rsidR="00EA41FB">
        <w:rPr>
          <w:rFonts w:eastAsia="Arial"/>
        </w:rPr>
        <w:t xml:space="preserve"> </w:t>
      </w:r>
      <w:proofErr w:type="gramStart"/>
      <w:r w:rsidR="00EA41FB">
        <w:rPr>
          <w:rFonts w:eastAsia="Arial"/>
        </w:rPr>
        <w:t>C</w:t>
      </w:r>
      <w:r w:rsidR="006C657C">
        <w:rPr>
          <w:rFonts w:eastAsia="Arial"/>
        </w:rPr>
        <w:t xml:space="preserve">hurch </w:t>
      </w:r>
      <w:r w:rsidR="00EA41FB">
        <w:rPr>
          <w:rFonts w:eastAsia="Arial"/>
        </w:rPr>
        <w:t xml:space="preserve"> of</w:t>
      </w:r>
      <w:proofErr w:type="gramEnd"/>
      <w:r w:rsidR="00EA41FB">
        <w:rPr>
          <w:rFonts w:eastAsia="Arial"/>
        </w:rPr>
        <w:t xml:space="preserve"> E</w:t>
      </w:r>
      <w:r w:rsidR="006C657C">
        <w:rPr>
          <w:rFonts w:eastAsia="Arial"/>
        </w:rPr>
        <w:t>ngland</w:t>
      </w:r>
      <w:r w:rsidR="00EA41FB">
        <w:rPr>
          <w:rFonts w:eastAsia="Arial"/>
        </w:rPr>
        <w:t xml:space="preserve"> Primary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5EE41E0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7061836E" w14:textId="3489841D" w:rsidR="00326C32" w:rsidRPr="00326C32" w:rsidRDefault="00EA41FB" w:rsidP="00D04B8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wbrough</w:t>
            </w:r>
            <w:proofErr w:type="spellEnd"/>
            <w:r>
              <w:rPr>
                <w:rFonts w:cs="Arial"/>
              </w:rPr>
              <w:t xml:space="preserve"> C of E Primary</w:t>
            </w:r>
          </w:p>
        </w:tc>
      </w:tr>
      <w:tr w:rsidR="00326C32" w:rsidRPr="00326C32" w14:paraId="09968618" w14:textId="77777777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9CBE2C9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DC808BF" w14:textId="42E1730F" w:rsidR="00326C32" w:rsidRPr="00326C32" w:rsidRDefault="00866FEA" w:rsidP="00D04B89">
            <w:pPr>
              <w:rPr>
                <w:rFonts w:cs="Arial"/>
              </w:rPr>
            </w:pPr>
            <w:r>
              <w:rPr>
                <w:rFonts w:cs="Arial"/>
              </w:rPr>
              <w:t>18/19</w:t>
            </w:r>
          </w:p>
        </w:tc>
        <w:tc>
          <w:tcPr>
            <w:tcW w:w="3968" w:type="dxa"/>
          </w:tcPr>
          <w:p w14:paraId="6E04450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14:paraId="34D9F05F" w14:textId="7D6255C9" w:rsidR="00326C32" w:rsidRPr="00326C32" w:rsidRDefault="00866FEA" w:rsidP="00D04B89">
            <w:pPr>
              <w:rPr>
                <w:rFonts w:cs="Arial"/>
              </w:rPr>
            </w:pPr>
            <w:r>
              <w:rPr>
                <w:rFonts w:cs="Arial"/>
              </w:rPr>
              <w:t>£4600</w:t>
            </w:r>
          </w:p>
        </w:tc>
        <w:tc>
          <w:tcPr>
            <w:tcW w:w="5245" w:type="dxa"/>
          </w:tcPr>
          <w:p w14:paraId="27E72EA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14:paraId="6AF6653B" w14:textId="7EB62C26" w:rsidR="00326C32" w:rsidRPr="00326C32" w:rsidRDefault="00866FEA" w:rsidP="00D04B8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Jul 18</w:t>
            </w:r>
          </w:p>
        </w:tc>
      </w:tr>
      <w:tr w:rsidR="00326C32" w:rsidRPr="00326C32" w14:paraId="0A3FC8D4" w14:textId="77777777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6EA2EB5B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7B2BFB70" w14:textId="0F7C2E44" w:rsidR="00326C32" w:rsidRPr="00326C32" w:rsidRDefault="00866FEA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3968" w:type="dxa"/>
          </w:tcPr>
          <w:p w14:paraId="615A01C7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55032681" w14:textId="70324393" w:rsidR="00326C32" w:rsidRPr="00326C32" w:rsidRDefault="006C657C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245" w:type="dxa"/>
          </w:tcPr>
          <w:p w14:paraId="74E8FC53" w14:textId="3C3F99D9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14:paraId="2924F7B6" w14:textId="042A92AF" w:rsidR="00326C32" w:rsidRPr="00326C32" w:rsidRDefault="00EA41FB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Jan 1</w:t>
            </w:r>
            <w:r w:rsidR="00866FEA">
              <w:rPr>
                <w:rFonts w:cs="Arial"/>
              </w:rPr>
              <w:t>9</w:t>
            </w:r>
          </w:p>
        </w:tc>
      </w:tr>
    </w:tbl>
    <w:p w14:paraId="4C0819F9" w14:textId="3C7AF3BD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26C32" w:rsidRPr="00326C32" w14:paraId="42471951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14:paraId="2F05E785" w14:textId="77777777" w:rsidTr="00531CFD">
        <w:trPr>
          <w:trHeight w:hRule="exact" w:val="762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14:paraId="3CA30C92" w14:textId="19CFDABF" w:rsidR="00326C32" w:rsidRPr="00326C32" w:rsidRDefault="00326C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77777777"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7CBC0CFB" w:rsidR="00326C32" w:rsidRPr="00326C32" w:rsidRDefault="006C657C" w:rsidP="000C6B02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not eligible for PP (our school)</w:t>
            </w:r>
            <w:r w:rsidR="00326C32" w:rsidRPr="00326C32">
              <w:rPr>
                <w:rFonts w:cs="Arial"/>
                <w:i/>
              </w:rPr>
              <w:t xml:space="preserve"> </w:t>
            </w:r>
          </w:p>
        </w:tc>
      </w:tr>
      <w:tr w:rsidR="00326C32" w:rsidRPr="00326C32" w14:paraId="634C52E7" w14:textId="77777777" w:rsidTr="004F00ED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108FA42C" w14:textId="755EE654" w:rsidR="009C3D34" w:rsidRPr="00326C32" w:rsidRDefault="00866FEA" w:rsidP="00866FEA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Y3 achieving at age related expectation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3A4936A2" w:rsidR="00326C32" w:rsidRPr="00326C32" w:rsidRDefault="00E12FB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589984C0" w:rsidR="00326C32" w:rsidRPr="00326C32" w:rsidRDefault="00866FEA" w:rsidP="000C6B02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0%</w:t>
            </w:r>
          </w:p>
        </w:tc>
      </w:tr>
      <w:tr w:rsidR="00326C32" w:rsidRPr="00326C32" w14:paraId="6C650D6D" w14:textId="77777777" w:rsidTr="004F00ED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0215486E" w14:textId="09CF4E97" w:rsidR="00326C32" w:rsidRPr="00326C32" w:rsidRDefault="00866FEA" w:rsidP="000C6B0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Y4 achieving at age related expectation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16B37F5A" w:rsidR="00326C32" w:rsidRPr="00326C32" w:rsidRDefault="00E12FB4" w:rsidP="000C6B02">
            <w:pPr>
              <w:ind w:left="187"/>
              <w:jc w:val="center"/>
              <w:rPr>
                <w:rFonts w:cs="Arial"/>
                <w:b/>
              </w:rPr>
            </w:pPr>
            <w:r w:rsidRPr="00866FEA">
              <w:rPr>
                <w:rFonts w:cs="Arial"/>
                <w:b/>
                <w:highlight w:val="black"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4A735A9F" w:rsidR="00326C32" w:rsidRPr="00326C32" w:rsidRDefault="006C657C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%</w:t>
            </w:r>
          </w:p>
        </w:tc>
      </w:tr>
      <w:tr w:rsidR="00326C32" w:rsidRPr="00326C32" w14:paraId="2F876586" w14:textId="77777777" w:rsidTr="004F00ED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4C266D99" w14:textId="77777777" w:rsidR="006C657C" w:rsidRDefault="006C657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  <w:p w14:paraId="7BC10834" w14:textId="48CBC3E1" w:rsidR="00326C32" w:rsidRPr="00326C32" w:rsidRDefault="006C657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expectation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0178373B"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7F296D8B"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45EF3920" w14:textId="77777777" w:rsidTr="004F00ED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784E90AE" w14:textId="2DC86275" w:rsidR="00326C32" w:rsidRPr="00326C32" w:rsidRDefault="00326C32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77777777"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0D7749FE"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14:paraId="7A755DDA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BDFF98D" w14:textId="6C56DA5F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14:paraId="6EDED614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14:paraId="7F810191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07E53723" w14:textId="465FC9C2" w:rsidR="00326C32" w:rsidRPr="00326C32" w:rsidRDefault="00EA41FB" w:rsidP="00D04B89">
            <w:pPr>
              <w:rPr>
                <w:rFonts w:cs="Arial"/>
              </w:rPr>
            </w:pPr>
            <w:r>
              <w:rPr>
                <w:rFonts w:cs="Arial"/>
              </w:rPr>
              <w:t>Poor learning behaviours including concentration</w:t>
            </w:r>
          </w:p>
        </w:tc>
      </w:tr>
      <w:tr w:rsidR="00326C32" w:rsidRPr="00326C32" w14:paraId="597E1C73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388B77C2" w14:textId="75ACD12D" w:rsidR="00326C32" w:rsidRPr="00326C32" w:rsidRDefault="00E12FB4" w:rsidP="00D04B89">
            <w:pPr>
              <w:rPr>
                <w:rFonts w:cs="Arial"/>
              </w:rPr>
            </w:pPr>
            <w:r>
              <w:rPr>
                <w:rFonts w:cs="Arial"/>
              </w:rPr>
              <w:t>Low self-esteem</w:t>
            </w:r>
          </w:p>
        </w:tc>
      </w:tr>
      <w:tr w:rsidR="00326C32" w:rsidRPr="00326C32" w14:paraId="79E4DAC7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14:paraId="31753E54" w14:textId="079EDD1B" w:rsidR="00326C32" w:rsidRPr="00326C32" w:rsidRDefault="00E00AF4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ome </w:t>
            </w:r>
            <w:r w:rsidR="009C3D34">
              <w:rPr>
                <w:rFonts w:cs="Arial"/>
              </w:rPr>
              <w:t xml:space="preserve">PP children also have additional learning needs </w:t>
            </w:r>
          </w:p>
        </w:tc>
      </w:tr>
      <w:tr w:rsidR="00326C32" w:rsidRPr="00326C32" w14:paraId="2427F1B6" w14:textId="77777777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14:paraId="5BB14E16" w14:textId="77777777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B709881" w14:textId="77777777"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4"/>
          </w:tcPr>
          <w:p w14:paraId="199747FC" w14:textId="5AA884E1" w:rsidR="00326C32" w:rsidRPr="00326C32" w:rsidRDefault="009C3D34" w:rsidP="00D04B89">
            <w:pPr>
              <w:rPr>
                <w:rFonts w:cs="Arial"/>
              </w:rPr>
            </w:pPr>
            <w:r>
              <w:rPr>
                <w:rFonts w:cs="Arial"/>
              </w:rPr>
              <w:t>Parents need to be confident in knowing how to support their children’</w:t>
            </w:r>
            <w:r w:rsidR="00866FEA">
              <w:rPr>
                <w:rFonts w:cs="Arial"/>
              </w:rPr>
              <w:t xml:space="preserve">s </w:t>
            </w:r>
            <w:r>
              <w:rPr>
                <w:rFonts w:cs="Arial"/>
              </w:rPr>
              <w:t xml:space="preserve"> learning</w:t>
            </w:r>
          </w:p>
        </w:tc>
      </w:tr>
      <w:tr w:rsidR="00326C32" w:rsidRPr="00326C32" w14:paraId="4C831214" w14:textId="77777777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C8269FB" w14:textId="44BD9EEB"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6228A65C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14:paraId="2F5DB705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B59705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11389D98" w14:textId="332E53D7" w:rsidR="00326C32" w:rsidRPr="00326C32" w:rsidRDefault="00866FEA" w:rsidP="00D04B89">
            <w:pPr>
              <w:rPr>
                <w:rFonts w:cs="Arial"/>
              </w:rPr>
            </w:pPr>
            <w:r>
              <w:rPr>
                <w:rFonts w:cs="Arial"/>
              </w:rPr>
              <w:t>100% of PP children in Y4</w:t>
            </w:r>
            <w:r w:rsidR="009C3D34">
              <w:rPr>
                <w:rFonts w:cs="Arial"/>
              </w:rPr>
              <w:t xml:space="preserve"> to achieve age-r</w:t>
            </w:r>
            <w:r w:rsidR="00E12FB4">
              <w:rPr>
                <w:rFonts w:cs="Arial"/>
              </w:rPr>
              <w:t>elated expectations at end of the year</w:t>
            </w:r>
          </w:p>
        </w:tc>
        <w:tc>
          <w:tcPr>
            <w:tcW w:w="3893" w:type="dxa"/>
            <w:gridSpan w:val="2"/>
          </w:tcPr>
          <w:p w14:paraId="440282B8" w14:textId="44F5679D" w:rsidR="00326C32" w:rsidRPr="00326C32" w:rsidRDefault="006C657C" w:rsidP="00D04B89">
            <w:pPr>
              <w:rPr>
                <w:rFonts w:cs="Arial"/>
              </w:rPr>
            </w:pPr>
            <w:r>
              <w:rPr>
                <w:rFonts w:cs="Arial"/>
              </w:rPr>
              <w:t>Teacher assessment at end of Y</w:t>
            </w:r>
            <w:r w:rsidR="00866FEA">
              <w:rPr>
                <w:rFonts w:cs="Arial"/>
              </w:rPr>
              <w:t>4</w:t>
            </w:r>
          </w:p>
        </w:tc>
      </w:tr>
      <w:tr w:rsidR="00326C32" w:rsidRPr="00326C32" w14:paraId="34313303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942FD0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59F2CB71" w14:textId="78A624D1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3893" w:type="dxa"/>
            <w:gridSpan w:val="2"/>
          </w:tcPr>
          <w:p w14:paraId="52738138" w14:textId="14821634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1F86F069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7EC29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3FFD2102" w14:textId="62DE9471" w:rsidR="00326C32" w:rsidRPr="00326C32" w:rsidRDefault="00866FEA" w:rsidP="00991C25">
            <w:pPr>
              <w:rPr>
                <w:rFonts w:cs="Arial"/>
              </w:rPr>
            </w:pPr>
            <w:r>
              <w:rPr>
                <w:rFonts w:cs="Arial"/>
              </w:rPr>
              <w:t>100% of PP children in Year 5</w:t>
            </w:r>
            <w:r w:rsidR="009C3D34">
              <w:rPr>
                <w:rFonts w:cs="Arial"/>
              </w:rPr>
              <w:t xml:space="preserve"> to achieve </w:t>
            </w:r>
            <w:r w:rsidR="00991C25">
              <w:rPr>
                <w:rFonts w:cs="Arial"/>
              </w:rPr>
              <w:t>learning targets</w:t>
            </w:r>
          </w:p>
        </w:tc>
        <w:tc>
          <w:tcPr>
            <w:tcW w:w="3893" w:type="dxa"/>
            <w:gridSpan w:val="2"/>
          </w:tcPr>
          <w:p w14:paraId="6CE81BFF" w14:textId="1594DA90" w:rsidR="00326C32" w:rsidRPr="00326C32" w:rsidRDefault="006C657C" w:rsidP="00D04B89">
            <w:pPr>
              <w:rPr>
                <w:rFonts w:cs="Arial"/>
              </w:rPr>
            </w:pPr>
            <w:r>
              <w:rPr>
                <w:rFonts w:cs="Arial"/>
              </w:rPr>
              <w:t>Targets achieved over year</w:t>
            </w:r>
            <w:r w:rsidR="00866FEA">
              <w:rPr>
                <w:rFonts w:cs="Arial"/>
              </w:rPr>
              <w:t xml:space="preserve"> </w:t>
            </w:r>
          </w:p>
        </w:tc>
      </w:tr>
      <w:tr w:rsidR="00326C32" w:rsidRPr="00326C32" w14:paraId="1AE548E6" w14:textId="77777777" w:rsidTr="00531CFD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6C1BFD8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21E970D3" w14:textId="192A7985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3893" w:type="dxa"/>
            <w:gridSpan w:val="2"/>
          </w:tcPr>
          <w:p w14:paraId="139A20B4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</w:tbl>
    <w:p w14:paraId="692A592C" w14:textId="75B21F9B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5984F98A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 xml:space="preserve">Planned expenditure </w:t>
            </w:r>
          </w:p>
        </w:tc>
      </w:tr>
      <w:tr w:rsidR="00326C32" w:rsidRPr="00326C32" w14:paraId="76B621BC" w14:textId="77777777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47CF4C7D" w14:textId="54440F65" w:rsidR="00326C32" w:rsidRPr="00326C32" w:rsidRDefault="00E12FB4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866FEA">
              <w:rPr>
                <w:rFonts w:cs="Arial"/>
                <w:b/>
              </w:rPr>
              <w:t>4,600</w:t>
            </w:r>
          </w:p>
        </w:tc>
      </w:tr>
      <w:tr w:rsidR="00326C32" w:rsidRPr="00326C32" w14:paraId="610DD8D4" w14:textId="77777777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10AE9D81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C3E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2BE2EC3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3DCFCDAA"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73088EC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A5B6E99" w14:textId="2A5FA494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3EA44A06" w14:textId="77777777" w:rsidTr="00531CFD">
        <w:trPr>
          <w:trHeight w:hRule="exact" w:val="60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DD2100" w14:textId="0849FF23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proved learning behaviours 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F47CD3F" w14:textId="6B834EF2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ass teacher fully briefed by </w:t>
            </w:r>
            <w:proofErr w:type="spellStart"/>
            <w:r>
              <w:rPr>
                <w:rFonts w:cs="Arial"/>
                <w:sz w:val="18"/>
                <w:szCs w:val="18"/>
              </w:rPr>
              <w:t>SEND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bout previous issu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099D854" w14:textId="2D827FFF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children show a lack of resilience and concentration which impacts on progres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D04AE" w14:textId="6E869641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op ins; classroom observations</w:t>
            </w:r>
          </w:p>
        </w:tc>
        <w:tc>
          <w:tcPr>
            <w:tcW w:w="1417" w:type="dxa"/>
            <w:shd w:val="clear" w:color="auto" w:fill="auto"/>
          </w:tcPr>
          <w:p w14:paraId="53794BD8" w14:textId="2D3E341F" w:rsidR="00326C32" w:rsidRPr="00E00AF4" w:rsidRDefault="00E00AF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6F5F85FE" w14:textId="34A6CC8C" w:rsidR="00326C32" w:rsidRPr="00E00AF4" w:rsidRDefault="00E12FB4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</w:t>
            </w:r>
            <w:r w:rsidR="00866FEA">
              <w:rPr>
                <w:rFonts w:cs="Arial"/>
                <w:sz w:val="18"/>
                <w:szCs w:val="18"/>
              </w:rPr>
              <w:t>9</w:t>
            </w:r>
          </w:p>
        </w:tc>
      </w:tr>
      <w:tr w:rsidR="00326C32" w:rsidRPr="00326C32" w14:paraId="2E7FE5CB" w14:textId="77777777" w:rsidTr="004F00ED">
        <w:trPr>
          <w:trHeight w:hRule="exact" w:val="59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FB89F9F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8D06FA1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F57374C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FF14736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645ABF9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E342A1" w14:textId="77777777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14:paraId="06F5D9FC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B9F6546" w14:textId="77777777"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2CFD280A" w14:textId="515AAA74" w:rsidR="00326C32" w:rsidRPr="00326C32" w:rsidRDefault="00F57D5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</w:t>
            </w:r>
            <w:r w:rsidR="00B31763">
              <w:rPr>
                <w:rFonts w:cs="Arial"/>
              </w:rPr>
              <w:t>00 plus time</w:t>
            </w:r>
          </w:p>
        </w:tc>
      </w:tr>
      <w:tr w:rsidR="00326C32" w:rsidRPr="00326C32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14:paraId="4C246537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0CD6B0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994F09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DE6B62" w14:textId="5A6337B9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CA4D9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1810770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AB2E5BD" w14:textId="0036A2C0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4514EBFC" w14:textId="77777777" w:rsidTr="00531CFD">
        <w:trPr>
          <w:trHeight w:hRule="exact" w:val="57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B4BDBDA" w14:textId="18024FC8" w:rsidR="00A014C5" w:rsidRPr="00E00AF4" w:rsidRDefault="00A014C5" w:rsidP="00A014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e rapid progres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F498B3A" w14:textId="77777777" w:rsidR="00A014C5" w:rsidRDefault="00A014C5" w:rsidP="00A014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P targets implemented for individual</w:t>
            </w:r>
          </w:p>
          <w:p w14:paraId="183E111D" w14:textId="1A8AD35A" w:rsidR="00326C32" w:rsidRPr="00E00AF4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02353FD" w14:textId="15792F30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rt achievable targets need to be set for this group of learner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659CB35" w14:textId="7BE5139F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IEP meetings with involved adults</w:t>
            </w:r>
          </w:p>
        </w:tc>
        <w:tc>
          <w:tcPr>
            <w:tcW w:w="1417" w:type="dxa"/>
          </w:tcPr>
          <w:p w14:paraId="3DD56FDE" w14:textId="2B71F962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403179A8" w14:textId="2D199EB6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</w:p>
        </w:tc>
      </w:tr>
      <w:tr w:rsidR="00326C32" w:rsidRPr="00326C32" w14:paraId="7BE773FF" w14:textId="77777777" w:rsidTr="004F00ED">
        <w:trPr>
          <w:trHeight w:hRule="exact" w:val="6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AE071A" w14:textId="43F28788" w:rsidR="00E00AF4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p doesn’t widen with peer group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5534126" w14:textId="384987B5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ternal support for identification of appropriate </w:t>
            </w:r>
            <w:proofErr w:type="spellStart"/>
            <w:r>
              <w:rPr>
                <w:rFonts w:cs="Arial"/>
                <w:sz w:val="18"/>
                <w:szCs w:val="18"/>
              </w:rPr>
              <w:t>teachingstrategies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5F6F3F8" w14:textId="03DA9D4D" w:rsidR="00326C32" w:rsidRPr="00E00AF4" w:rsidRDefault="00F57D5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bov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FA4E87" w14:textId="0A1F2BF6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crutiny</w:t>
            </w:r>
          </w:p>
        </w:tc>
        <w:tc>
          <w:tcPr>
            <w:tcW w:w="1417" w:type="dxa"/>
          </w:tcPr>
          <w:p w14:paraId="16A37E4B" w14:textId="100E7D07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1930B048" w14:textId="0B5969C9" w:rsidR="00326C32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Pupil Progress meetings</w:t>
            </w:r>
          </w:p>
        </w:tc>
      </w:tr>
      <w:tr w:rsidR="00A014C5" w:rsidRPr="00326C32" w14:paraId="423844C5" w14:textId="77777777" w:rsidTr="004F00ED">
        <w:trPr>
          <w:trHeight w:hRule="exact" w:val="6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7079CB" w14:textId="7F56A411" w:rsidR="00A014C5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 -esteem improved leading to better outcome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4FD4F7E" w14:textId="74BCE7AD" w:rsidR="00A014C5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 uses positive reinforcemen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4DF5A16" w14:textId="392F08C3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idence shows that quality of relationships improves motivatio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8FB225" w14:textId="765B87FD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ations, drop-ins and learning walks</w:t>
            </w:r>
          </w:p>
        </w:tc>
        <w:tc>
          <w:tcPr>
            <w:tcW w:w="1417" w:type="dxa"/>
          </w:tcPr>
          <w:p w14:paraId="2EB1F91A" w14:textId="60CF0E43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7CAE351B" w14:textId="3A12D3DD" w:rsidR="00A014C5" w:rsidRPr="00E00AF4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Pupil Progress meetings</w:t>
            </w:r>
          </w:p>
        </w:tc>
      </w:tr>
      <w:tr w:rsidR="00326C32" w:rsidRPr="00326C32" w14:paraId="1C3870F3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95A0687" w14:textId="77777777" w:rsidR="00326C32" w:rsidRPr="00F57D57" w:rsidRDefault="00326C32" w:rsidP="00D04B89">
            <w:pPr>
              <w:spacing w:after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7D57">
              <w:rPr>
                <w:rFonts w:ascii="Arial Narrow" w:hAnsi="Arial Narrow" w:cs="Arial"/>
                <w:b/>
                <w:sz w:val="18"/>
                <w:szCs w:val="18"/>
              </w:rPr>
              <w:t>Total budgeted cost</w:t>
            </w:r>
          </w:p>
        </w:tc>
        <w:tc>
          <w:tcPr>
            <w:tcW w:w="2835" w:type="dxa"/>
          </w:tcPr>
          <w:p w14:paraId="0DB963DB" w14:textId="192A1D42" w:rsidR="00326C32" w:rsidRPr="00F57D57" w:rsidRDefault="00F57D57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£700</w:t>
            </w:r>
            <w:r w:rsidRPr="00F57D57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Pr="00F57D57">
              <w:rPr>
                <w:rFonts w:ascii="Arial Narrow" w:hAnsi="Arial Narrow" w:cs="Arial"/>
                <w:sz w:val="18"/>
                <w:szCs w:val="18"/>
              </w:rPr>
              <w:t>ext</w:t>
            </w:r>
            <w:proofErr w:type="spellEnd"/>
            <w:r w:rsidRPr="00F57D57">
              <w:rPr>
                <w:rFonts w:ascii="Arial Narrow" w:hAnsi="Arial Narrow" w:cs="Arial"/>
                <w:sz w:val="18"/>
                <w:szCs w:val="18"/>
              </w:rPr>
              <w:t xml:space="preserve"> agency) plus additional inpu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s needed</w:t>
            </w:r>
            <w:r w:rsidRPr="00F57D57">
              <w:rPr>
                <w:rFonts w:ascii="Arial Narrow" w:hAnsi="Arial Narrow" w:cs="Arial"/>
                <w:sz w:val="18"/>
                <w:szCs w:val="18"/>
              </w:rPr>
              <w:t xml:space="preserve"> as identified</w:t>
            </w:r>
          </w:p>
        </w:tc>
      </w:tr>
      <w:tr w:rsidR="00326C32" w:rsidRPr="00326C32" w14:paraId="28C25D20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C51CA15" w14:textId="77777777" w:rsidR="00326C32" w:rsidRPr="00F57D57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7D57">
              <w:rPr>
                <w:rFonts w:ascii="Arial Narrow" w:hAnsi="Arial Narrow" w:cs="Arial"/>
                <w:b/>
                <w:sz w:val="18"/>
                <w:szCs w:val="18"/>
              </w:rPr>
              <w:t>Other approaches</w:t>
            </w:r>
          </w:p>
        </w:tc>
      </w:tr>
      <w:tr w:rsidR="00326C32" w:rsidRPr="00326C32" w14:paraId="2701A71E" w14:textId="77777777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7B51C4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CFCAE6F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BCB72F" w14:textId="5D8802CF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CC5E6A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294EE84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533157C9" w14:textId="7FD52727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11BB1BE5" w14:textId="77777777" w:rsidTr="00531CFD">
        <w:trPr>
          <w:trHeight w:hRule="exact" w:val="57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574EF5C" w14:textId="04679D8E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self esteem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0F5E82" w14:textId="13CCC492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children to learn a musical instrument funded by school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2A98302" w14:textId="0FCCE262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 w:rsidRPr="00A014C5">
              <w:rPr>
                <w:rFonts w:cs="Arial"/>
                <w:sz w:val="16"/>
                <w:szCs w:val="16"/>
              </w:rPr>
              <w:t>opportunity to have 1:1 tuition in non- academic subject where pupils have not</w:t>
            </w:r>
            <w:r>
              <w:rPr>
                <w:rFonts w:cs="Arial"/>
                <w:sz w:val="18"/>
                <w:szCs w:val="18"/>
              </w:rPr>
              <w:t xml:space="preserve"> previously experienced problem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C13BF37" w14:textId="39AD13E4" w:rsidR="00326C32" w:rsidRPr="00B31763" w:rsidRDefault="00B31763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of </w:t>
            </w:r>
            <w:r w:rsidR="00A014C5">
              <w:rPr>
                <w:rFonts w:cs="Arial"/>
                <w:sz w:val="18"/>
                <w:szCs w:val="18"/>
              </w:rPr>
              <w:t>progress</w:t>
            </w:r>
          </w:p>
        </w:tc>
        <w:tc>
          <w:tcPr>
            <w:tcW w:w="1417" w:type="dxa"/>
          </w:tcPr>
          <w:p w14:paraId="2C9B7281" w14:textId="3D3E67AA" w:rsidR="00326C32" w:rsidRPr="00B31763" w:rsidRDefault="00B31763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T</w:t>
            </w:r>
          </w:p>
        </w:tc>
        <w:tc>
          <w:tcPr>
            <w:tcW w:w="2835" w:type="dxa"/>
          </w:tcPr>
          <w:p w14:paraId="62848A50" w14:textId="27CCFF1F" w:rsidR="00326C32" w:rsidRPr="00B31763" w:rsidRDefault="00A014C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 1</w:t>
            </w:r>
            <w:r w:rsidR="00866FEA">
              <w:rPr>
                <w:rFonts w:cs="Arial"/>
                <w:sz w:val="18"/>
                <w:szCs w:val="18"/>
              </w:rPr>
              <w:t>9</w:t>
            </w:r>
          </w:p>
        </w:tc>
      </w:tr>
      <w:tr w:rsidR="00B31763" w:rsidRPr="00326C32" w14:paraId="612E5471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229EB32" w14:textId="4C0538B2" w:rsidR="00B31763" w:rsidRPr="00B31763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Improved times tables knowledg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D30B030" w14:textId="6C4A2337" w:rsidR="00B31763" w:rsidRPr="00B31763" w:rsidRDefault="00866FEA" w:rsidP="00B31763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mes tables games twice per week on IC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FE3DECE" w14:textId="7AC45FE1" w:rsidR="00B31763" w:rsidRPr="00B31763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 are not learning times tables at home and in school strategies may help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3E7559C" w14:textId="6935ED57" w:rsidR="00B31763" w:rsidRPr="00B31763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l maths assessments</w:t>
            </w:r>
          </w:p>
        </w:tc>
        <w:tc>
          <w:tcPr>
            <w:tcW w:w="1417" w:type="dxa"/>
          </w:tcPr>
          <w:p w14:paraId="7CCC142A" w14:textId="54DF0669" w:rsidR="00B31763" w:rsidRPr="00B31763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C</w:t>
            </w:r>
          </w:p>
        </w:tc>
        <w:tc>
          <w:tcPr>
            <w:tcW w:w="2835" w:type="dxa"/>
          </w:tcPr>
          <w:p w14:paraId="3C2E8EF0" w14:textId="0B05C1E4" w:rsidR="00B31763" w:rsidRPr="00B31763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19</w:t>
            </w:r>
          </w:p>
        </w:tc>
      </w:tr>
      <w:tr w:rsidR="00866FEA" w:rsidRPr="00326C32" w14:paraId="2A8DD362" w14:textId="77777777" w:rsidTr="004F00ED">
        <w:trPr>
          <w:trHeight w:hRule="exact" w:val="5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3CDF29A" w14:textId="1CCFFCFA" w:rsidR="00866FEA" w:rsidRDefault="00866FEA" w:rsidP="00866FE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confidence in reading and use of literary languag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EE0DD7A" w14:textId="2DBD19B3" w:rsidR="00866FEA" w:rsidRDefault="00866FEA" w:rsidP="00B31763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aily reading and time for book talk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39D81DE" w14:textId="3E5462CA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 are not reading regularly at home and this is impacting on literacy in school- quality and confidenc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8BCE88" w14:textId="6232CAE1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l book scrutiny</w:t>
            </w:r>
          </w:p>
        </w:tc>
        <w:tc>
          <w:tcPr>
            <w:tcW w:w="1417" w:type="dxa"/>
          </w:tcPr>
          <w:p w14:paraId="3A7F09AE" w14:textId="519E0496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C</w:t>
            </w:r>
          </w:p>
        </w:tc>
        <w:tc>
          <w:tcPr>
            <w:tcW w:w="2835" w:type="dxa"/>
          </w:tcPr>
          <w:p w14:paraId="36A31C9F" w14:textId="3622C915" w:rsidR="00866FEA" w:rsidRDefault="00866FEA" w:rsidP="00B3176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19</w:t>
            </w:r>
          </w:p>
        </w:tc>
      </w:tr>
      <w:tr w:rsidR="00866FEA" w:rsidRPr="00326C32" w14:paraId="096A0474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496A694A" w14:textId="7E4E1C91" w:rsidR="00866FEA" w:rsidRPr="00326C32" w:rsidRDefault="00866FEA" w:rsidP="00B31763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1256077D" w14:textId="68EF8CC8" w:rsidR="00866FEA" w:rsidRPr="00326C32" w:rsidRDefault="00866FEA" w:rsidP="00B317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400</w:t>
            </w:r>
          </w:p>
        </w:tc>
      </w:tr>
    </w:tbl>
    <w:p w14:paraId="433998E7" w14:textId="776F62F6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326C32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2FE54E49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0E2DB20F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  <w:r w:rsidR="00E12FB4">
              <w:rPr>
                <w:rFonts w:cs="Arial"/>
                <w:b/>
              </w:rPr>
              <w:t xml:space="preserve"> 2016/17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557C4CCC" w14:textId="36849DFF" w:rsidR="00326C32" w:rsidRDefault="00866FEA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800</w:t>
            </w:r>
          </w:p>
          <w:p w14:paraId="1C9B1F7A" w14:textId="77777777" w:rsidR="00792054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  <w:p w14:paraId="4397D9F7" w14:textId="759BC49A" w:rsidR="00792054" w:rsidRPr="00326C32" w:rsidRDefault="00792054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</w:tc>
      </w:tr>
      <w:tr w:rsidR="00326C32" w:rsidRPr="00326C32" w14:paraId="0C9E05AF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E0F82E" w14:textId="2911FD10" w:rsidR="00326C32" w:rsidRPr="00326C32" w:rsidRDefault="00792054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8D7DC3">
              <w:rPr>
                <w:rFonts w:ascii="Arial Narrow" w:hAnsi="Arial Narrow" w:cs="Arial"/>
                <w:sz w:val="20"/>
                <w:szCs w:val="20"/>
              </w:rPr>
              <w:t>An accurate review of pupil premium spending has been carried out in school BUT because of the small number of pupils</w:t>
            </w:r>
            <w:r>
              <w:rPr>
                <w:rFonts w:cs="Arial"/>
                <w:b/>
              </w:rPr>
              <w:t xml:space="preserve"> </w:t>
            </w:r>
            <w:r w:rsidRPr="008D7DC3">
              <w:rPr>
                <w:rFonts w:ascii="Arial Narrow" w:hAnsi="Arial Narrow" w:cs="Arial"/>
                <w:sz w:val="20"/>
                <w:szCs w:val="20"/>
              </w:rPr>
              <w:t>involved it is difficult</w:t>
            </w:r>
            <w:r>
              <w:rPr>
                <w:rFonts w:cs="Arial"/>
                <w:b/>
              </w:rPr>
              <w:t xml:space="preserve"> </w:t>
            </w:r>
            <w:r w:rsidR="008D7DC3" w:rsidRPr="008D7DC3">
              <w:rPr>
                <w:rFonts w:ascii="Arial Narrow" w:hAnsi="Arial Narrow" w:cs="Arial"/>
                <w:sz w:val="20"/>
                <w:szCs w:val="20"/>
              </w:rPr>
              <w:t>to</w:t>
            </w:r>
            <w:r w:rsidR="008D7DC3">
              <w:rPr>
                <w:rFonts w:ascii="Arial Narrow" w:hAnsi="Arial Narrow" w:cs="Arial"/>
                <w:sz w:val="20"/>
                <w:szCs w:val="20"/>
              </w:rPr>
              <w:t xml:space="preserve"> publish this without identifying individuals.</w:t>
            </w:r>
          </w:p>
        </w:tc>
      </w:tr>
      <w:tr w:rsidR="00326C32" w:rsidRPr="00326C32" w14:paraId="611C2AC1" w14:textId="77777777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6809068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54AD8976" w:rsidR="00326C32" w:rsidRPr="009060A8" w:rsidRDefault="009060A8" w:rsidP="00D04B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198A3E4" w14:textId="59559156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92385B0" w14:textId="641B57A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CAD2B" w14:textId="422188FF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614F84BE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FD0A57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28272EF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1803808" w14:textId="0E9F63DB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F25263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29CF26D2" w14:textId="77777777" w:rsidTr="00531CFD">
        <w:trPr>
          <w:trHeight w:hRule="exact" w:val="6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A452B4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058986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079B41F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7FFC5F4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A006D" w14:textId="77777777" w:rsidR="00326C32" w:rsidRPr="009060A8" w:rsidRDefault="00326C32" w:rsidP="00D04B8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6C32" w:rsidRPr="00326C32" w14:paraId="2A74EA63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0B111C3C" w14:textId="774058D3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0E8623B2" w14:textId="77777777" w:rsidTr="00531CFD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25FD994D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4F59B3" w14:textId="18D7B313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1311173" w14:textId="6151C3F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787F370" w14:textId="7A9C82C5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592DF1D" w14:textId="1B917029" w:rsidR="00326C32" w:rsidRPr="00326C32" w:rsidRDefault="00326C32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60DFA0A" w14:textId="77777777" w:rsidTr="00531CFD">
        <w:trPr>
          <w:trHeight w:hRule="exact" w:val="60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52B70D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C45569F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B18F6F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7C83109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7042FE77" w14:textId="77777777" w:rsidTr="00531CFD">
        <w:trPr>
          <w:trHeight w:hRule="exact" w:val="6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83CDB8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077BBBA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C6984AC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7137381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2547C07D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5291CEE" w14:textId="0CEED7B2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</w:p>
        </w:tc>
      </w:tr>
      <w:tr w:rsidR="00326C32" w:rsidRPr="00326C32" w14:paraId="58F34E30" w14:textId="77777777" w:rsidTr="00531CFD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B02FB6" w14:textId="65D5476A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232AB7" w14:textId="6AE81E0A" w:rsidR="00326C32" w:rsidRPr="00326C32" w:rsidRDefault="00326C32" w:rsidP="00D04B89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62A80E7" w14:textId="38C4A484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DD12C14" w14:textId="41D58E66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5C94F120" w14:textId="3588A059" w:rsidR="00326C32" w:rsidRPr="00326C32" w:rsidRDefault="00326C32" w:rsidP="00D04B89">
            <w:pPr>
              <w:rPr>
                <w:rFonts w:cs="Arial"/>
                <w:b/>
              </w:rPr>
            </w:pPr>
          </w:p>
        </w:tc>
      </w:tr>
      <w:tr w:rsidR="00326C32" w:rsidRPr="00326C32" w14:paraId="64647604" w14:textId="77777777" w:rsidTr="00531CFD">
        <w:trPr>
          <w:trHeight w:hRule="exact" w:val="5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0B610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9712DB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02BB1AF4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F05A961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73FC48E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66970330" w14:textId="77777777" w:rsidTr="00531CFD">
        <w:trPr>
          <w:trHeight w:hRule="exact" w:val="6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107029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ABC6A2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AF02ADE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AA93D6B" w14:textId="77777777" w:rsidR="00326C32" w:rsidRPr="00326C32" w:rsidRDefault="00326C32" w:rsidP="00D04B8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9A6299C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</w:tbl>
    <w:p w14:paraId="4A622726" w14:textId="77777777"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14:paraId="2609C484" w14:textId="77777777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14:paraId="3284A70F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14:paraId="19738AA6" w14:textId="77777777" w:rsidTr="001D569D">
        <w:trPr>
          <w:trHeight w:val="9741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4C89AD88" w14:textId="77777777" w:rsidR="004F00ED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lastRenderedPageBreak/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14:paraId="5FC4BC2A" w14:textId="622C23C0" w:rsidR="00F57D57" w:rsidRPr="00326C32" w:rsidRDefault="00F57D57" w:rsidP="001D569D">
            <w:pPr>
              <w:rPr>
                <w:rFonts w:cs="Arial"/>
              </w:rPr>
            </w:pPr>
            <w:r>
              <w:rPr>
                <w:rFonts w:cs="Arial"/>
              </w:rPr>
              <w:t>Pupils with additional needs also receive 1:1 support in class.</w:t>
            </w:r>
          </w:p>
        </w:tc>
      </w:tr>
    </w:tbl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1A001" w14:textId="77777777" w:rsidR="00730880" w:rsidRDefault="00730880" w:rsidP="009F41B6">
      <w:r>
        <w:separator/>
      </w:r>
    </w:p>
    <w:p w14:paraId="19341770" w14:textId="77777777" w:rsidR="00730880" w:rsidRDefault="00730880" w:rsidP="009F41B6"/>
  </w:endnote>
  <w:endnote w:type="continuationSeparator" w:id="0">
    <w:p w14:paraId="4025D47F" w14:textId="77777777" w:rsidR="00730880" w:rsidRDefault="00730880" w:rsidP="009F41B6">
      <w:r>
        <w:continuationSeparator/>
      </w:r>
    </w:p>
    <w:p w14:paraId="0655D4E5" w14:textId="77777777" w:rsidR="00730880" w:rsidRDefault="00730880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48CA800F"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5D7A" w14:textId="77777777" w:rsidR="00730880" w:rsidRDefault="00730880" w:rsidP="009F41B6">
      <w:r>
        <w:separator/>
      </w:r>
    </w:p>
    <w:p w14:paraId="03A0EF22" w14:textId="77777777" w:rsidR="00730880" w:rsidRDefault="00730880" w:rsidP="009F41B6"/>
  </w:footnote>
  <w:footnote w:type="continuationSeparator" w:id="0">
    <w:p w14:paraId="11F56146" w14:textId="77777777" w:rsidR="00730880" w:rsidRDefault="00730880" w:rsidP="009F41B6">
      <w:r>
        <w:continuationSeparator/>
      </w:r>
    </w:p>
    <w:p w14:paraId="0DA17627" w14:textId="77777777" w:rsidR="00730880" w:rsidRDefault="00730880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77D9" w14:textId="52FCB09C" w:rsidR="00703958" w:rsidRDefault="00703958">
    <w:pPr>
      <w:pStyle w:val="Header"/>
    </w:pPr>
  </w:p>
  <w:p w14:paraId="2B8C5917" w14:textId="77777777" w:rsidR="00703958" w:rsidRDefault="0070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D89" w14:textId="04EAD5FA" w:rsidR="00703958" w:rsidRPr="003F351B" w:rsidRDefault="00703958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41D4" w14:textId="5131DDF1" w:rsidR="00703958" w:rsidRPr="003F351B" w:rsidRDefault="00703958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2"/>
  </w:num>
  <w:num w:numId="18">
    <w:abstractNumId w:val="18"/>
  </w:num>
  <w:num w:numId="19">
    <w:abstractNumId w:val="22"/>
  </w:num>
  <w:num w:numId="20">
    <w:abstractNumId w:val="16"/>
  </w:num>
  <w:num w:numId="21">
    <w:abstractNumId w:val="34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1228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508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156D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C382D"/>
    <w:rsid w:val="006C657C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88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2054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4740E"/>
    <w:rsid w:val="008515CE"/>
    <w:rsid w:val="008620F3"/>
    <w:rsid w:val="00863986"/>
    <w:rsid w:val="00866257"/>
    <w:rsid w:val="00866FEA"/>
    <w:rsid w:val="00873A68"/>
    <w:rsid w:val="00874F24"/>
    <w:rsid w:val="00876230"/>
    <w:rsid w:val="008768A8"/>
    <w:rsid w:val="00877D5B"/>
    <w:rsid w:val="00877ECD"/>
    <w:rsid w:val="00886B1E"/>
    <w:rsid w:val="0089094C"/>
    <w:rsid w:val="00890FD6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D7DC3"/>
    <w:rsid w:val="008D7F16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5A90"/>
    <w:rsid w:val="009060A8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91C25"/>
    <w:rsid w:val="009A244C"/>
    <w:rsid w:val="009A602D"/>
    <w:rsid w:val="009A7402"/>
    <w:rsid w:val="009B0DAA"/>
    <w:rsid w:val="009B32FA"/>
    <w:rsid w:val="009B45C4"/>
    <w:rsid w:val="009C13DC"/>
    <w:rsid w:val="009C1908"/>
    <w:rsid w:val="009C3D34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14C5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1763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0AF4"/>
    <w:rsid w:val="00E026F9"/>
    <w:rsid w:val="00E035B8"/>
    <w:rsid w:val="00E12FB4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1FB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63"/>
    <w:rsid w:val="00F45BEB"/>
    <w:rsid w:val="00F54523"/>
    <w:rsid w:val="00F5702C"/>
    <w:rsid w:val="00F57D57"/>
    <w:rsid w:val="00F626AA"/>
    <w:rsid w:val="00F70793"/>
    <w:rsid w:val="00F77057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7fae6ca9-b18b-49a6-bdfe-0a20c49a9ba9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b8cb3cbd-ce5c-4a72-9da4-9013f91c59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3219E5D-D319-4B38-95D5-ED48203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427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Trotter, Jo</cp:lastModifiedBy>
  <cp:revision>2</cp:revision>
  <cp:lastPrinted>2016-10-11T13:57:00Z</cp:lastPrinted>
  <dcterms:created xsi:type="dcterms:W3CDTF">2018-09-25T13:55:00Z</dcterms:created>
  <dcterms:modified xsi:type="dcterms:W3CDTF">2018-09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